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3858237"/>
        <w:docPartObj>
          <w:docPartGallery w:val="Cover Pages"/>
          <w:docPartUnique/>
        </w:docPartObj>
      </w:sdtPr>
      <w:sdtEndPr/>
      <w:sdtContent>
        <w:p w:rsidR="00944AE9" w:rsidRDefault="00944AE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944AE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44AE9" w:rsidRDefault="00C071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70D3E33A" wp14:editId="0BC11864">
                                            <wp:extent cx="2653710" cy="2653710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cono_Diet-Ap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3644" cy="26936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44AE9" w:rsidRDefault="00944AE9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iet-Ap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44AE9" w:rsidRDefault="00944AE9" w:rsidP="00944AE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0714C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Planificador de dieta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44AE9" w:rsidRPr="00C0714C" w:rsidRDefault="00C0714C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0714C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Breve Descripción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44AE9" w:rsidRPr="00C0714C" w:rsidRDefault="00C0714C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0714C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Aplicación </w:t>
                                          </w:r>
                                          <w:r w:rsidR="0059317B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para dispositivos móviles </w:t>
                                          </w:r>
                                          <w:r w:rsidRPr="00C0714C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que recopila y organiza recetas de cocina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44AE9" w:rsidRPr="00C0714C" w:rsidRDefault="00072FD7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0714C"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>Autores:</w:t>
                                          </w:r>
                                        </w:p>
                                      </w:sdtContent>
                                    </w:sdt>
                                    <w:p w:rsidR="00944AE9" w:rsidRDefault="00BD01CC" w:rsidP="00072FD7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2FD7" w:rsidRPr="00C0714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Adrián Martínez, Josu de los Mozos, Máximo Hernández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944AE9" w:rsidRDefault="00944AE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944AE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44AE9" w:rsidRDefault="00C071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0D3E33A" wp14:editId="0BC11864">
                                      <wp:extent cx="2653710" cy="265371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cono_Diet-Ap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3644" cy="26936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4AE9" w:rsidRDefault="00944AE9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iet-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4AE9" w:rsidRDefault="00944AE9" w:rsidP="00944AE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0714C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lanificador de dieta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44AE9" w:rsidRPr="00C0714C" w:rsidRDefault="00C0714C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C0714C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Breve Descripción: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44AE9" w:rsidRPr="00C0714C" w:rsidRDefault="00C0714C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C0714C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Aplicación </w:t>
                                    </w:r>
                                    <w:r w:rsidR="0059317B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para dispositivos móviles </w:t>
                                    </w:r>
                                    <w:r w:rsidRPr="00C0714C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que recopila y organiza recetas de cocin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4AE9" w:rsidRPr="00C0714C" w:rsidRDefault="00072FD7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</w:pPr>
                                    <w:r w:rsidRPr="00C0714C"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>Autores:</w:t>
                                    </w:r>
                                  </w:p>
                                </w:sdtContent>
                              </w:sdt>
                              <w:p w:rsidR="00944AE9" w:rsidRDefault="00BD01CC" w:rsidP="00072FD7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2FD7" w:rsidRPr="00C0714C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Adrián Martínez, Josu de los Mozos, Máximo Hernández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44AE9" w:rsidRDefault="00944AE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944AE9" w:rsidRDefault="00944AE9"/>
    <w:p w:rsidR="00944AE9" w:rsidRDefault="00944A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3761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AE9" w:rsidRPr="00AB57D7" w:rsidRDefault="00AB57D7">
          <w:pPr>
            <w:pStyle w:val="TtuloTDC"/>
            <w:rPr>
              <w:color w:val="ED7D31" w:themeColor="accent2"/>
              <w:sz w:val="36"/>
              <w:szCs w:val="36"/>
            </w:rPr>
          </w:pPr>
          <w:r>
            <w:rPr>
              <w:color w:val="ED7D31" w:themeColor="accent2"/>
              <w:sz w:val="36"/>
              <w:szCs w:val="36"/>
            </w:rPr>
            <w:t>Í</w:t>
          </w:r>
          <w:r w:rsidR="00944AE9" w:rsidRPr="00AB57D7">
            <w:rPr>
              <w:color w:val="ED7D31" w:themeColor="accent2"/>
              <w:sz w:val="36"/>
              <w:szCs w:val="36"/>
            </w:rPr>
            <w:t>ndice</w:t>
          </w:r>
          <w:r>
            <w:rPr>
              <w:color w:val="ED7D31" w:themeColor="accent2"/>
              <w:sz w:val="36"/>
              <w:szCs w:val="36"/>
            </w:rPr>
            <w:t>:</w:t>
          </w:r>
        </w:p>
        <w:p w:rsidR="00AB57D7" w:rsidRDefault="00AB57D7">
          <w:pPr>
            <w:pStyle w:val="TDC1"/>
            <w:tabs>
              <w:tab w:val="right" w:leader="dot" w:pos="8494"/>
            </w:tabs>
            <w:rPr>
              <w:sz w:val="28"/>
              <w:szCs w:val="28"/>
            </w:rPr>
          </w:pPr>
        </w:p>
        <w:p w:rsidR="0068773E" w:rsidRDefault="00944A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B57D7">
            <w:rPr>
              <w:sz w:val="28"/>
              <w:szCs w:val="28"/>
            </w:rPr>
            <w:fldChar w:fldCharType="begin"/>
          </w:r>
          <w:r w:rsidRPr="00AB57D7">
            <w:rPr>
              <w:sz w:val="28"/>
              <w:szCs w:val="28"/>
            </w:rPr>
            <w:instrText xml:space="preserve"> TOC \o "1-3" \h \z \u </w:instrText>
          </w:r>
          <w:r w:rsidRPr="00AB57D7">
            <w:rPr>
              <w:sz w:val="28"/>
              <w:szCs w:val="28"/>
            </w:rPr>
            <w:fldChar w:fldCharType="separate"/>
          </w:r>
          <w:hyperlink w:anchor="_Toc65053653" w:history="1">
            <w:r w:rsidR="0068773E" w:rsidRPr="00405B88">
              <w:rPr>
                <w:rStyle w:val="Hipervnculo"/>
                <w:noProof/>
              </w:rPr>
              <w:t>DISEÑO: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53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2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54" w:history="1">
            <w:r w:rsidR="0068773E" w:rsidRPr="00405B88">
              <w:rPr>
                <w:rStyle w:val="Hipervnculo"/>
                <w:noProof/>
              </w:rPr>
              <w:t>Doc00 – Descripción del Proyecto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54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2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55" w:history="1">
            <w:r w:rsidR="0068773E" w:rsidRPr="00405B88">
              <w:rPr>
                <w:rStyle w:val="Hipervnculo"/>
                <w:noProof/>
              </w:rPr>
              <w:t>Doc01 – Fuentes de información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55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2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56" w:history="1">
            <w:r w:rsidR="0068773E" w:rsidRPr="00405B88">
              <w:rPr>
                <w:rStyle w:val="Hipervnculo"/>
                <w:noProof/>
              </w:rPr>
              <w:t>Doc02 – Justificación del Proyecto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56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2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57" w:history="1">
            <w:r w:rsidR="0068773E" w:rsidRPr="00405B88">
              <w:rPr>
                <w:rStyle w:val="Hipervnculo"/>
                <w:noProof/>
              </w:rPr>
              <w:t>Doc03 – Beneficiarios y Localización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57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2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58" w:history="1">
            <w:r w:rsidR="0068773E" w:rsidRPr="00405B88">
              <w:rPr>
                <w:rStyle w:val="Hipervnculo"/>
                <w:noProof/>
              </w:rPr>
              <w:t>Beneficiarios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58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2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59" w:history="1">
            <w:r w:rsidR="0068773E" w:rsidRPr="00405B88">
              <w:rPr>
                <w:rStyle w:val="Hipervnculo"/>
                <w:noProof/>
              </w:rPr>
              <w:t>Localización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59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2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0" w:history="1">
            <w:r w:rsidR="0068773E" w:rsidRPr="00405B88">
              <w:rPr>
                <w:rStyle w:val="Hipervnculo"/>
                <w:noProof/>
              </w:rPr>
              <w:t>Doc04 – Alternativas y viabilidad técnica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0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3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1" w:history="1">
            <w:r w:rsidR="0068773E" w:rsidRPr="00405B88">
              <w:rPr>
                <w:rStyle w:val="Hipervnculo"/>
                <w:noProof/>
              </w:rPr>
              <w:t>Doc05 – Objetivos generales y específicos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1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3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2" w:history="1">
            <w:r w:rsidR="0068773E" w:rsidRPr="00405B88">
              <w:rPr>
                <w:rStyle w:val="Hipervnculo"/>
                <w:bCs/>
                <w:noProof/>
              </w:rPr>
              <w:t>General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2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3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3" w:history="1">
            <w:r w:rsidR="0068773E" w:rsidRPr="00405B88">
              <w:rPr>
                <w:rStyle w:val="Hipervnculo"/>
                <w:bCs/>
                <w:noProof/>
              </w:rPr>
              <w:t>Específicos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3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3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4" w:history="1">
            <w:r w:rsidR="0068773E" w:rsidRPr="00405B88">
              <w:rPr>
                <w:rStyle w:val="Hipervnculo"/>
                <w:noProof/>
              </w:rPr>
              <w:t>PLANIFICACIÓN: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4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4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5" w:history="1">
            <w:r w:rsidR="0068773E" w:rsidRPr="00405B88">
              <w:rPr>
                <w:rStyle w:val="Hipervnculo"/>
                <w:noProof/>
              </w:rPr>
              <w:t>Doc06 – Riesgos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5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4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6" w:history="1">
            <w:r w:rsidR="0068773E" w:rsidRPr="00405B88">
              <w:rPr>
                <w:rStyle w:val="Hipervnculo"/>
                <w:noProof/>
              </w:rPr>
              <w:t>Doc07 – Tareas &amp; Cronograma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6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4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7" w:history="1">
            <w:r w:rsidR="0068773E" w:rsidRPr="00405B88">
              <w:rPr>
                <w:rStyle w:val="Hipervnculo"/>
                <w:noProof/>
              </w:rPr>
              <w:t>Doc08 – Recursos Materiales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7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5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8" w:history="1">
            <w:r w:rsidR="0068773E" w:rsidRPr="00405B88">
              <w:rPr>
                <w:rStyle w:val="Hipervnculo"/>
                <w:noProof/>
              </w:rPr>
              <w:t>Doc09 – Presupuesto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8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5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68773E" w:rsidRDefault="00BD0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053669" w:history="1">
            <w:r w:rsidR="0068773E" w:rsidRPr="00405B88">
              <w:rPr>
                <w:rStyle w:val="Hipervnculo"/>
                <w:noProof/>
              </w:rPr>
              <w:t>Doc10 – Seguimiento</w:t>
            </w:r>
            <w:r w:rsidR="0068773E">
              <w:rPr>
                <w:noProof/>
                <w:webHidden/>
              </w:rPr>
              <w:tab/>
            </w:r>
            <w:r w:rsidR="0068773E">
              <w:rPr>
                <w:noProof/>
                <w:webHidden/>
              </w:rPr>
              <w:fldChar w:fldCharType="begin"/>
            </w:r>
            <w:r w:rsidR="0068773E">
              <w:rPr>
                <w:noProof/>
                <w:webHidden/>
              </w:rPr>
              <w:instrText xml:space="preserve"> PAGEREF _Toc65053669 \h </w:instrText>
            </w:r>
            <w:r w:rsidR="0068773E">
              <w:rPr>
                <w:noProof/>
                <w:webHidden/>
              </w:rPr>
            </w:r>
            <w:r w:rsidR="0068773E">
              <w:rPr>
                <w:noProof/>
                <w:webHidden/>
              </w:rPr>
              <w:fldChar w:fldCharType="separate"/>
            </w:r>
            <w:r w:rsidR="0068773E">
              <w:rPr>
                <w:noProof/>
                <w:webHidden/>
              </w:rPr>
              <w:t>5</w:t>
            </w:r>
            <w:r w:rsidR="0068773E">
              <w:rPr>
                <w:noProof/>
                <w:webHidden/>
              </w:rPr>
              <w:fldChar w:fldCharType="end"/>
            </w:r>
          </w:hyperlink>
        </w:p>
        <w:p w:rsidR="00944AE9" w:rsidRDefault="00944AE9">
          <w:r w:rsidRPr="00AB57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4AE9" w:rsidRDefault="00944AE9">
      <w:r>
        <w:br w:type="page"/>
      </w:r>
    </w:p>
    <w:p w:rsidR="00EC1FB5" w:rsidRPr="00EC1FB5" w:rsidRDefault="00EC1FB5" w:rsidP="008F10F1">
      <w:pPr>
        <w:pStyle w:val="Ttulo1"/>
        <w:rPr>
          <w:sz w:val="36"/>
          <w:szCs w:val="36"/>
        </w:rPr>
      </w:pPr>
      <w:bookmarkStart w:id="0" w:name="_Toc65053653"/>
      <w:r w:rsidRPr="00EC1FB5">
        <w:rPr>
          <w:sz w:val="36"/>
          <w:szCs w:val="36"/>
        </w:rPr>
        <w:lastRenderedPageBreak/>
        <w:t>DISEÑO:</w:t>
      </w:r>
      <w:bookmarkEnd w:id="0"/>
    </w:p>
    <w:p w:rsidR="00C0714C" w:rsidRDefault="00944AE9" w:rsidP="008F10F1">
      <w:pPr>
        <w:pStyle w:val="Ttulo1"/>
      </w:pPr>
      <w:bookmarkStart w:id="1" w:name="_Toc65053654"/>
      <w:r>
        <w:t>Doc00 – Descripción del Proyecto</w:t>
      </w:r>
      <w:bookmarkEnd w:id="1"/>
    </w:p>
    <w:p w:rsidR="008F10F1" w:rsidRPr="008F10F1" w:rsidRDefault="008F10F1" w:rsidP="008F10F1"/>
    <w:p w:rsidR="00C0714C" w:rsidRPr="00C0714C" w:rsidRDefault="00C0714C" w:rsidP="0059317B">
      <w:pPr>
        <w:jc w:val="both"/>
        <w:rPr>
          <w:sz w:val="28"/>
          <w:szCs w:val="28"/>
        </w:rPr>
      </w:pPr>
      <w:r w:rsidRPr="00C0714C">
        <w:rPr>
          <w:sz w:val="28"/>
          <w:szCs w:val="28"/>
        </w:rPr>
        <w:t xml:space="preserve">Aplicación </w:t>
      </w:r>
      <w:r>
        <w:rPr>
          <w:sz w:val="28"/>
          <w:szCs w:val="28"/>
        </w:rPr>
        <w:t xml:space="preserve">para </w:t>
      </w:r>
      <w:r w:rsidR="0059317B">
        <w:rPr>
          <w:sz w:val="28"/>
          <w:szCs w:val="28"/>
        </w:rPr>
        <w:t>dispositivos móviles</w:t>
      </w:r>
      <w:r>
        <w:rPr>
          <w:sz w:val="28"/>
          <w:szCs w:val="28"/>
        </w:rPr>
        <w:t xml:space="preserve"> que recopila y organiza recetas de cocina. </w:t>
      </w:r>
      <w:r w:rsidR="0059317B">
        <w:rPr>
          <w:sz w:val="28"/>
          <w:szCs w:val="28"/>
        </w:rPr>
        <w:t xml:space="preserve">Permitirá organizar menús por distintos criterios, por </w:t>
      </w:r>
      <w:proofErr w:type="gramStart"/>
      <w:r w:rsidR="0059317B">
        <w:rPr>
          <w:sz w:val="28"/>
          <w:szCs w:val="28"/>
        </w:rPr>
        <w:t>ejemplo</w:t>
      </w:r>
      <w:proofErr w:type="gramEnd"/>
      <w:r w:rsidR="008F10F1">
        <w:rPr>
          <w:sz w:val="28"/>
          <w:szCs w:val="28"/>
        </w:rPr>
        <w:t xml:space="preserve"> </w:t>
      </w:r>
      <w:r w:rsidR="0059317B">
        <w:rPr>
          <w:sz w:val="28"/>
          <w:szCs w:val="28"/>
        </w:rPr>
        <w:t>semanalmente, y elaborará la lista de la compra teniendo en cuenta lo que disponemos almacenado.</w:t>
      </w:r>
    </w:p>
    <w:p w:rsidR="00C0714C" w:rsidRPr="00C0714C" w:rsidRDefault="00C0714C" w:rsidP="00C0714C"/>
    <w:p w:rsidR="00944AE9" w:rsidRDefault="00944AE9" w:rsidP="00944AE9">
      <w:pPr>
        <w:pStyle w:val="Ttulo1"/>
      </w:pPr>
      <w:bookmarkStart w:id="2" w:name="_Toc65053655"/>
      <w:r>
        <w:t>Doc01 – Fuentes de información</w:t>
      </w:r>
      <w:bookmarkEnd w:id="2"/>
    </w:p>
    <w:p w:rsidR="0059317B" w:rsidRDefault="0059317B" w:rsidP="0059317B"/>
    <w:p w:rsidR="00CE5E4F" w:rsidRPr="00CE5E4F" w:rsidRDefault="00CE5E4F" w:rsidP="00CE5E4F">
      <w:pPr>
        <w:jc w:val="both"/>
        <w:rPr>
          <w:color w:val="FF0000"/>
          <w:sz w:val="28"/>
          <w:szCs w:val="28"/>
        </w:rPr>
      </w:pPr>
      <w:r w:rsidRPr="00CE5E4F">
        <w:rPr>
          <w:color w:val="FF0000"/>
          <w:sz w:val="28"/>
          <w:szCs w:val="28"/>
        </w:rPr>
        <w:t>XXX</w:t>
      </w:r>
    </w:p>
    <w:p w:rsidR="00CE5E4F" w:rsidRPr="00CE5E4F" w:rsidRDefault="00CE5E4F" w:rsidP="00CE5E4F">
      <w:pPr>
        <w:jc w:val="both"/>
        <w:rPr>
          <w:color w:val="FF0000"/>
          <w:sz w:val="28"/>
          <w:szCs w:val="28"/>
        </w:rPr>
      </w:pPr>
      <w:r w:rsidRPr="00CE5E4F">
        <w:rPr>
          <w:color w:val="FF0000"/>
          <w:sz w:val="28"/>
          <w:szCs w:val="28"/>
        </w:rPr>
        <w:t>XXX</w:t>
      </w:r>
    </w:p>
    <w:p w:rsidR="0059317B" w:rsidRPr="0059317B" w:rsidRDefault="0059317B" w:rsidP="0059317B"/>
    <w:p w:rsidR="00944AE9" w:rsidRDefault="00944AE9" w:rsidP="00944AE9">
      <w:pPr>
        <w:pStyle w:val="Ttulo1"/>
      </w:pPr>
      <w:bookmarkStart w:id="3" w:name="_Toc65053656"/>
      <w:r>
        <w:t>Doc02 – Justificación del Proyecto</w:t>
      </w:r>
      <w:bookmarkEnd w:id="3"/>
    </w:p>
    <w:p w:rsidR="006C76A0" w:rsidRDefault="006C76A0" w:rsidP="006C76A0"/>
    <w:p w:rsidR="006C76A0" w:rsidRPr="008F10F1" w:rsidRDefault="008F10F1" w:rsidP="008F10F1">
      <w:pPr>
        <w:jc w:val="both"/>
        <w:rPr>
          <w:sz w:val="28"/>
          <w:szCs w:val="28"/>
        </w:rPr>
      </w:pPr>
      <w:r w:rsidRPr="008F10F1">
        <w:rPr>
          <w:sz w:val="28"/>
          <w:szCs w:val="28"/>
        </w:rPr>
        <w:t xml:space="preserve">Esta aplicación permitirá </w:t>
      </w:r>
      <w:r>
        <w:rPr>
          <w:sz w:val="28"/>
          <w:szCs w:val="28"/>
        </w:rPr>
        <w:t>recopilar y centralizar recetas de cocina; también organizarlas en dietarios en función de las múltiples necesidades particulares, de modo que nos ayude a organizar el almacenamiento y gestionar la lista de la compra. Estos motivos nos han convencido a elegirla para su desarrollo, por la gran utilidad que podrá tener esta aplicación.</w:t>
      </w:r>
    </w:p>
    <w:p w:rsidR="008F10F1" w:rsidRPr="006C76A0" w:rsidRDefault="008F10F1" w:rsidP="006C76A0"/>
    <w:p w:rsidR="00BD4D2A" w:rsidRDefault="00944AE9" w:rsidP="00BD4D2A">
      <w:pPr>
        <w:pStyle w:val="Ttulo1"/>
      </w:pPr>
      <w:bookmarkStart w:id="4" w:name="_Toc65053657"/>
      <w:r>
        <w:t>Doc03 – Beneficiarios y Localización</w:t>
      </w:r>
      <w:bookmarkEnd w:id="4"/>
    </w:p>
    <w:p w:rsidR="00AB57D7" w:rsidRPr="00AB57D7" w:rsidRDefault="00AB57D7" w:rsidP="00AB57D7"/>
    <w:p w:rsidR="00BD4D2A" w:rsidRPr="00BD4D2A" w:rsidRDefault="00BD4D2A" w:rsidP="00BD4D2A">
      <w:pPr>
        <w:pStyle w:val="Ttulo2"/>
        <w:ind w:firstLine="708"/>
        <w:rPr>
          <w:sz w:val="32"/>
          <w:szCs w:val="32"/>
        </w:rPr>
      </w:pPr>
      <w:bookmarkStart w:id="5" w:name="_Toc65053658"/>
      <w:r w:rsidRPr="00BD4D2A">
        <w:rPr>
          <w:sz w:val="32"/>
          <w:szCs w:val="32"/>
        </w:rPr>
        <w:t>Beneficiarios</w:t>
      </w:r>
      <w:bookmarkEnd w:id="5"/>
    </w:p>
    <w:p w:rsidR="00AB57D7" w:rsidRDefault="0019433D" w:rsidP="00AB57D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plicación está ideada originalmente para uso particular </w:t>
      </w:r>
      <w:r w:rsidR="00BD4D2A">
        <w:rPr>
          <w:sz w:val="28"/>
          <w:szCs w:val="28"/>
        </w:rPr>
        <w:t xml:space="preserve">(desde una persona a cualquier entorno doméstico). Posibilidad de ampliación a un entorno profesional (en restauración o dietética, en comedores, </w:t>
      </w:r>
      <w:proofErr w:type="spellStart"/>
      <w:r w:rsidR="00BD4D2A">
        <w:rPr>
          <w:sz w:val="28"/>
          <w:szCs w:val="28"/>
        </w:rPr>
        <w:t>etc</w:t>
      </w:r>
      <w:proofErr w:type="spellEnd"/>
      <w:r w:rsidR="00BD4D2A">
        <w:rPr>
          <w:sz w:val="28"/>
          <w:szCs w:val="28"/>
        </w:rPr>
        <w:t xml:space="preserve"> …).</w:t>
      </w:r>
    </w:p>
    <w:p w:rsidR="006D455A" w:rsidRPr="00BD4D2A" w:rsidRDefault="006D455A" w:rsidP="006D455A">
      <w:pPr>
        <w:pStyle w:val="Ttulo2"/>
        <w:ind w:firstLine="708"/>
        <w:rPr>
          <w:sz w:val="32"/>
          <w:szCs w:val="32"/>
        </w:rPr>
      </w:pPr>
      <w:bookmarkStart w:id="6" w:name="_Toc65053659"/>
      <w:r>
        <w:rPr>
          <w:sz w:val="32"/>
          <w:szCs w:val="32"/>
        </w:rPr>
        <w:t>Localización</w:t>
      </w:r>
      <w:bookmarkEnd w:id="6"/>
    </w:p>
    <w:p w:rsidR="006D455A" w:rsidRDefault="006D455A" w:rsidP="006D455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La aplicación se realizará tanto en el centro Elorrieta como en el domicilio de los autores.</w:t>
      </w:r>
    </w:p>
    <w:p w:rsidR="00A40148" w:rsidRPr="0019433D" w:rsidRDefault="00A40148" w:rsidP="006D455A">
      <w:pPr>
        <w:ind w:left="708"/>
        <w:jc w:val="both"/>
        <w:rPr>
          <w:sz w:val="28"/>
          <w:szCs w:val="28"/>
        </w:rPr>
      </w:pPr>
    </w:p>
    <w:p w:rsidR="00944AE9" w:rsidRDefault="00944AE9" w:rsidP="00944AE9">
      <w:pPr>
        <w:pStyle w:val="Ttulo1"/>
      </w:pPr>
      <w:bookmarkStart w:id="7" w:name="_Toc65053660"/>
      <w:r>
        <w:t>Doc04 – Alternativas y viabilidad técnica</w:t>
      </w:r>
      <w:bookmarkEnd w:id="7"/>
    </w:p>
    <w:p w:rsidR="00A40148" w:rsidRDefault="00A40148" w:rsidP="00A40148"/>
    <w:p w:rsidR="005E426C" w:rsidRDefault="005E426C" w:rsidP="005E426C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>Como posibilidad también contemplamos desarrollar la aplicación para PC de sobremesa utilizando JAVA, pero optamos por desarrollarla para dispositivos móviles usando Android Studio de cara a su versatilidad ya que la aplicación podrá usarse como planificador de dietas o como recetario guía para cocinar.</w:t>
      </w:r>
    </w:p>
    <w:p w:rsidR="005E426C" w:rsidRDefault="005E426C" w:rsidP="005E426C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>Las soluciones que conocemos hasta ahora trataban este problema separadamente (colecciones de recetas, catálogos de compra de ingredientes o dietarios, independientes unos de otros), optando nosotros por unirlos, de forma que aparece una solución más integral.</w:t>
      </w:r>
    </w:p>
    <w:p w:rsidR="005E426C" w:rsidRDefault="005E426C" w:rsidP="005E426C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8"/>
          <w:szCs w:val="28"/>
        </w:rPr>
        <w:t>Los autores disponemos de suficientes conocimientos en cuanto a Bases de Datos como de Android Studio como para abordar el proyecto con suficiente confianza.</w:t>
      </w:r>
    </w:p>
    <w:p w:rsidR="00550216" w:rsidRPr="00A40148" w:rsidRDefault="00550216" w:rsidP="00A40148"/>
    <w:p w:rsidR="00944AE9" w:rsidRDefault="00944AE9" w:rsidP="00944AE9">
      <w:pPr>
        <w:pStyle w:val="Ttulo1"/>
      </w:pPr>
      <w:bookmarkStart w:id="8" w:name="_Toc65053661"/>
      <w:r>
        <w:t>Doc05 – Objetivos generales y específicos</w:t>
      </w:r>
      <w:bookmarkEnd w:id="8"/>
    </w:p>
    <w:p w:rsidR="00EC1FB5" w:rsidRPr="00EC1FB5" w:rsidRDefault="00EC1FB5" w:rsidP="00EC1FB5"/>
    <w:p w:rsidR="005017B9" w:rsidRPr="00F275C7" w:rsidRDefault="005017B9" w:rsidP="005017B9">
      <w:pPr>
        <w:pStyle w:val="Ttulo2"/>
        <w:ind w:firstLine="708"/>
      </w:pPr>
      <w:bookmarkStart w:id="9" w:name="_Toc65053662"/>
      <w:r w:rsidRPr="00F275C7">
        <w:rPr>
          <w:bCs/>
          <w:color w:val="2E75B5"/>
          <w:sz w:val="32"/>
          <w:szCs w:val="32"/>
        </w:rPr>
        <w:t>General</w:t>
      </w:r>
      <w:bookmarkEnd w:id="9"/>
    </w:p>
    <w:p w:rsidR="005017B9" w:rsidRDefault="005017B9" w:rsidP="005017B9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/>
          <w:color w:val="000000"/>
          <w:sz w:val="28"/>
          <w:szCs w:val="28"/>
        </w:rPr>
        <w:t>Desarrollar un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aplicación para dispositivos móviles de recetas y dietarios de cocina.</w:t>
      </w:r>
    </w:p>
    <w:p w:rsidR="005017B9" w:rsidRPr="00F275C7" w:rsidRDefault="005017B9" w:rsidP="005017B9">
      <w:pPr>
        <w:pStyle w:val="Ttulo2"/>
        <w:ind w:firstLine="708"/>
      </w:pPr>
      <w:bookmarkStart w:id="10" w:name="_Toc65053663"/>
      <w:r w:rsidRPr="00F275C7">
        <w:rPr>
          <w:bCs/>
          <w:color w:val="2E75B5"/>
          <w:sz w:val="32"/>
          <w:szCs w:val="32"/>
        </w:rPr>
        <w:t>Específicos</w:t>
      </w:r>
      <w:bookmarkEnd w:id="10"/>
    </w:p>
    <w:p w:rsidR="005017B9" w:rsidRDefault="005017B9" w:rsidP="005017B9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Disponer de una colección de, al menos, 400 recetas culinarias.</w:t>
      </w:r>
    </w:p>
    <w:p w:rsidR="005017B9" w:rsidRDefault="005017B9" w:rsidP="005017B9">
      <w:pPr>
        <w:pStyle w:val="NormalWeb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Disponer de 20 de dietarios organizados por distintos criterios (temporales, culinarios, dietéticos, …).</w:t>
      </w:r>
    </w:p>
    <w:p w:rsidR="005017B9" w:rsidRDefault="005017B9" w:rsidP="005017B9">
      <w:pPr>
        <w:pStyle w:val="NormalWeb"/>
        <w:numPr>
          <w:ilvl w:val="0"/>
          <w:numId w:val="3"/>
        </w:numPr>
        <w:spacing w:before="0" w:beforeAutospacing="0" w:after="160" w:afterAutospacing="0"/>
        <w:ind w:left="1080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Realización automática de listado de compra de ingredientes faltantes para el dietario elegido.</w:t>
      </w:r>
    </w:p>
    <w:p w:rsidR="00EC1FB5" w:rsidRDefault="00EC1FB5" w:rsidP="00EC1FB5"/>
    <w:p w:rsidR="005E426C" w:rsidRDefault="005E426C" w:rsidP="00EC1FB5"/>
    <w:p w:rsidR="005E426C" w:rsidRDefault="005E426C" w:rsidP="00EC1FB5"/>
    <w:p w:rsidR="005E426C" w:rsidRDefault="005E426C" w:rsidP="00EC1FB5"/>
    <w:p w:rsidR="005E426C" w:rsidRDefault="005E426C" w:rsidP="00EC1FB5"/>
    <w:p w:rsidR="00EC1FB5" w:rsidRPr="00EC1FB5" w:rsidRDefault="00EC1FB5" w:rsidP="00EC1FB5">
      <w:pPr>
        <w:pStyle w:val="Ttulo1"/>
        <w:rPr>
          <w:sz w:val="36"/>
          <w:szCs w:val="36"/>
        </w:rPr>
      </w:pPr>
      <w:bookmarkStart w:id="11" w:name="_Toc65053664"/>
      <w:r w:rsidRPr="00EC1FB5">
        <w:rPr>
          <w:sz w:val="36"/>
          <w:szCs w:val="36"/>
        </w:rPr>
        <w:t>PLANIFICACIÓN:</w:t>
      </w:r>
      <w:bookmarkEnd w:id="11"/>
    </w:p>
    <w:p w:rsidR="00944AE9" w:rsidRDefault="00944AE9" w:rsidP="00944AE9">
      <w:pPr>
        <w:pStyle w:val="Ttulo1"/>
      </w:pPr>
      <w:bookmarkStart w:id="12" w:name="_Toc65053665"/>
      <w:r>
        <w:t>Doc06 – Riesgos</w:t>
      </w:r>
      <w:bookmarkEnd w:id="12"/>
    </w:p>
    <w:p w:rsidR="00550216" w:rsidRDefault="00550216" w:rsidP="00550216">
      <w:pPr>
        <w:jc w:val="both"/>
        <w:rPr>
          <w:sz w:val="28"/>
          <w:szCs w:val="28"/>
        </w:rPr>
      </w:pPr>
    </w:p>
    <w:tbl>
      <w:tblPr>
        <w:tblStyle w:val="Tablaconcuadrcula"/>
        <w:tblW w:w="10609" w:type="dxa"/>
        <w:tblInd w:w="-1058" w:type="dxa"/>
        <w:tblLook w:val="04A0" w:firstRow="1" w:lastRow="0" w:firstColumn="1" w:lastColumn="0" w:noHBand="0" w:noVBand="1"/>
      </w:tblPr>
      <w:tblGrid>
        <w:gridCol w:w="3144"/>
        <w:gridCol w:w="1656"/>
        <w:gridCol w:w="3183"/>
        <w:gridCol w:w="2626"/>
      </w:tblGrid>
      <w:tr w:rsidR="00EF0887" w:rsidTr="00085332">
        <w:trPr>
          <w:trHeight w:val="422"/>
        </w:trPr>
        <w:tc>
          <w:tcPr>
            <w:tcW w:w="10609" w:type="dxa"/>
            <w:gridSpan w:val="4"/>
            <w:shd w:val="clear" w:color="auto" w:fill="BDD6EE" w:themeFill="accent1" w:themeFillTint="66"/>
          </w:tcPr>
          <w:p w:rsidR="00EF0887" w:rsidRPr="00EF0887" w:rsidRDefault="00EF0887" w:rsidP="00EF0887">
            <w:pPr>
              <w:jc w:val="center"/>
              <w:rPr>
                <w:sz w:val="28"/>
                <w:szCs w:val="28"/>
              </w:rPr>
            </w:pPr>
            <w:r w:rsidRPr="00EF0887">
              <w:rPr>
                <w:sz w:val="28"/>
                <w:szCs w:val="28"/>
              </w:rPr>
              <w:t>PLANTILLA DE RIESGOS</w:t>
            </w:r>
          </w:p>
        </w:tc>
      </w:tr>
      <w:tr w:rsidR="00AC2696" w:rsidTr="006D4006">
        <w:trPr>
          <w:trHeight w:val="408"/>
        </w:trPr>
        <w:tc>
          <w:tcPr>
            <w:tcW w:w="3144" w:type="dxa"/>
            <w:shd w:val="clear" w:color="auto" w:fill="FFE599" w:themeFill="accent4" w:themeFillTint="66"/>
          </w:tcPr>
          <w:p w:rsidR="00EF0887" w:rsidRPr="00085332" w:rsidRDefault="00EF0887" w:rsidP="00EF0887">
            <w:pPr>
              <w:jc w:val="center"/>
              <w:rPr>
                <w:sz w:val="28"/>
                <w:szCs w:val="28"/>
                <w:highlight w:val="yellow"/>
              </w:rPr>
            </w:pPr>
            <w:r w:rsidRPr="00085332">
              <w:rPr>
                <w:sz w:val="28"/>
                <w:szCs w:val="28"/>
              </w:rPr>
              <w:t>Riesgos Potenciales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:rsidR="00EF0887" w:rsidRDefault="00EF0887" w:rsidP="00EF0887">
            <w:pPr>
              <w:jc w:val="center"/>
              <w:rPr>
                <w:sz w:val="28"/>
                <w:szCs w:val="28"/>
              </w:rPr>
            </w:pPr>
            <w:r w:rsidRPr="00EF0887">
              <w:rPr>
                <w:sz w:val="28"/>
                <w:szCs w:val="28"/>
              </w:rPr>
              <w:t>Probabilidad</w:t>
            </w:r>
          </w:p>
        </w:tc>
        <w:tc>
          <w:tcPr>
            <w:tcW w:w="3183" w:type="dxa"/>
            <w:shd w:val="clear" w:color="auto" w:fill="FFE599" w:themeFill="accent4" w:themeFillTint="66"/>
          </w:tcPr>
          <w:p w:rsidR="00EF0887" w:rsidRDefault="00EF0887" w:rsidP="00EF0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ión </w:t>
            </w:r>
            <w:r w:rsidRPr="00EF0887">
              <w:rPr>
                <w:sz w:val="28"/>
                <w:szCs w:val="28"/>
              </w:rPr>
              <w:t>Preventiva</w:t>
            </w:r>
          </w:p>
        </w:tc>
        <w:tc>
          <w:tcPr>
            <w:tcW w:w="2626" w:type="dxa"/>
            <w:shd w:val="clear" w:color="auto" w:fill="FFE599" w:themeFill="accent4" w:themeFillTint="66"/>
          </w:tcPr>
          <w:p w:rsidR="00EF0887" w:rsidRDefault="00EF0887" w:rsidP="00EF0887">
            <w:pPr>
              <w:jc w:val="center"/>
              <w:rPr>
                <w:sz w:val="28"/>
                <w:szCs w:val="28"/>
              </w:rPr>
            </w:pPr>
            <w:r w:rsidRPr="00EF0887">
              <w:rPr>
                <w:sz w:val="28"/>
                <w:szCs w:val="28"/>
              </w:rPr>
              <w:t>Acción</w:t>
            </w:r>
            <w:r>
              <w:rPr>
                <w:sz w:val="28"/>
                <w:szCs w:val="28"/>
              </w:rPr>
              <w:t xml:space="preserve"> C</w:t>
            </w:r>
            <w:r w:rsidRPr="00EF0887">
              <w:rPr>
                <w:sz w:val="28"/>
                <w:szCs w:val="28"/>
              </w:rPr>
              <w:t>orrectiva</w:t>
            </w:r>
          </w:p>
        </w:tc>
      </w:tr>
      <w:tr w:rsidR="00AC2696" w:rsidTr="006D4006">
        <w:trPr>
          <w:trHeight w:val="422"/>
        </w:trPr>
        <w:tc>
          <w:tcPr>
            <w:tcW w:w="3144" w:type="dxa"/>
            <w:shd w:val="clear" w:color="auto" w:fill="E2EFD9" w:themeFill="accent6" w:themeFillTint="33"/>
          </w:tcPr>
          <w:p w:rsidR="00EF0887" w:rsidRPr="00AC2696" w:rsidRDefault="00AC2696" w:rsidP="00AC2696">
            <w:pPr>
              <w:rPr>
                <w:sz w:val="24"/>
                <w:szCs w:val="24"/>
              </w:rPr>
            </w:pPr>
            <w:r w:rsidRPr="00AC2696">
              <w:rPr>
                <w:sz w:val="24"/>
                <w:szCs w:val="24"/>
              </w:rPr>
              <w:t>I</w:t>
            </w:r>
            <w:r w:rsidR="00A47943" w:rsidRPr="00AC2696">
              <w:rPr>
                <w:sz w:val="24"/>
                <w:szCs w:val="24"/>
              </w:rPr>
              <w:t xml:space="preserve">nterfaz </w:t>
            </w:r>
            <w:r w:rsidRPr="00AC2696">
              <w:rPr>
                <w:sz w:val="24"/>
                <w:szCs w:val="24"/>
              </w:rPr>
              <w:t>poco intuitiva</w:t>
            </w:r>
          </w:p>
        </w:tc>
        <w:tc>
          <w:tcPr>
            <w:tcW w:w="1656" w:type="dxa"/>
            <w:shd w:val="clear" w:color="auto" w:fill="E2EFD9" w:themeFill="accent6" w:themeFillTint="33"/>
          </w:tcPr>
          <w:p w:rsidR="00EF0887" w:rsidRPr="00AC2696" w:rsidRDefault="00A47943" w:rsidP="00A47943">
            <w:pPr>
              <w:jc w:val="center"/>
              <w:rPr>
                <w:sz w:val="24"/>
                <w:szCs w:val="24"/>
              </w:rPr>
            </w:pPr>
            <w:r w:rsidRPr="00AC2696">
              <w:rPr>
                <w:sz w:val="24"/>
                <w:szCs w:val="24"/>
              </w:rPr>
              <w:t>Baja</w:t>
            </w:r>
          </w:p>
        </w:tc>
        <w:tc>
          <w:tcPr>
            <w:tcW w:w="3183" w:type="dxa"/>
            <w:shd w:val="clear" w:color="auto" w:fill="E2EFD9" w:themeFill="accent6" w:themeFillTint="33"/>
          </w:tcPr>
          <w:p w:rsidR="00EF0887" w:rsidRPr="00AC2696" w:rsidRDefault="00A47943" w:rsidP="00A47943">
            <w:pPr>
              <w:rPr>
                <w:sz w:val="24"/>
                <w:szCs w:val="24"/>
              </w:rPr>
            </w:pPr>
            <w:r w:rsidRPr="00AC2696">
              <w:rPr>
                <w:sz w:val="24"/>
                <w:szCs w:val="24"/>
              </w:rPr>
              <w:t>Diseñar y Planificar con cautela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 w:rsidR="00EF0887" w:rsidRPr="00AC2696" w:rsidRDefault="00AC2696" w:rsidP="00550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señar la interfaz.</w:t>
            </w:r>
          </w:p>
        </w:tc>
      </w:tr>
      <w:tr w:rsidR="00AC2696" w:rsidTr="006D4006">
        <w:trPr>
          <w:trHeight w:val="408"/>
        </w:trPr>
        <w:tc>
          <w:tcPr>
            <w:tcW w:w="3144" w:type="dxa"/>
            <w:shd w:val="clear" w:color="auto" w:fill="E2EFD9" w:themeFill="accent6" w:themeFillTint="33"/>
          </w:tcPr>
          <w:p w:rsidR="00EF0887" w:rsidRPr="00AC2696" w:rsidRDefault="00AC2696" w:rsidP="00AC2696">
            <w:pPr>
              <w:rPr>
                <w:sz w:val="24"/>
                <w:szCs w:val="24"/>
              </w:rPr>
            </w:pPr>
            <w:r w:rsidRPr="00AC2696">
              <w:rPr>
                <w:sz w:val="24"/>
                <w:szCs w:val="24"/>
              </w:rPr>
              <w:t>Mantener una actualización de elementos cambiantes ejemplo: precio…</w:t>
            </w:r>
          </w:p>
        </w:tc>
        <w:tc>
          <w:tcPr>
            <w:tcW w:w="1656" w:type="dxa"/>
            <w:shd w:val="clear" w:color="auto" w:fill="E2EFD9" w:themeFill="accent6" w:themeFillTint="33"/>
          </w:tcPr>
          <w:p w:rsidR="00EF0887" w:rsidRPr="00AC2696" w:rsidRDefault="00AC2696" w:rsidP="00A47943">
            <w:pPr>
              <w:jc w:val="center"/>
              <w:rPr>
                <w:sz w:val="24"/>
                <w:szCs w:val="24"/>
              </w:rPr>
            </w:pPr>
            <w:r w:rsidRPr="00AC2696">
              <w:rPr>
                <w:sz w:val="24"/>
                <w:szCs w:val="24"/>
              </w:rPr>
              <w:t>Media</w:t>
            </w:r>
          </w:p>
        </w:tc>
        <w:tc>
          <w:tcPr>
            <w:tcW w:w="3183" w:type="dxa"/>
            <w:shd w:val="clear" w:color="auto" w:fill="E2EFD9" w:themeFill="accent6" w:themeFillTint="33"/>
          </w:tcPr>
          <w:p w:rsidR="00EF0887" w:rsidRPr="00AC2696" w:rsidRDefault="00AC2696" w:rsidP="00550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r siempre el mismo origen de datos, y comprobar regularmente.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 w:rsidR="00EF0887" w:rsidRPr="00AC2696" w:rsidRDefault="006D4006" w:rsidP="00550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r el último precio valido de dicho producto</w:t>
            </w:r>
          </w:p>
        </w:tc>
      </w:tr>
      <w:tr w:rsidR="00085332" w:rsidTr="006D4006">
        <w:trPr>
          <w:trHeight w:val="408"/>
        </w:trPr>
        <w:tc>
          <w:tcPr>
            <w:tcW w:w="3144" w:type="dxa"/>
            <w:shd w:val="clear" w:color="auto" w:fill="E2EFD9" w:themeFill="accent6" w:themeFillTint="33"/>
          </w:tcPr>
          <w:p w:rsidR="00085332" w:rsidRPr="00AC2696" w:rsidRDefault="006D4006" w:rsidP="006D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relaciones y ordenación de la BBDD, diseño y desarrollo.</w:t>
            </w:r>
          </w:p>
        </w:tc>
        <w:tc>
          <w:tcPr>
            <w:tcW w:w="1656" w:type="dxa"/>
            <w:shd w:val="clear" w:color="auto" w:fill="E2EFD9" w:themeFill="accent6" w:themeFillTint="33"/>
          </w:tcPr>
          <w:p w:rsidR="00085332" w:rsidRPr="00AC2696" w:rsidRDefault="006D4006" w:rsidP="00A4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3183" w:type="dxa"/>
            <w:shd w:val="clear" w:color="auto" w:fill="E2EFD9" w:themeFill="accent6" w:themeFillTint="33"/>
          </w:tcPr>
          <w:p w:rsidR="00085332" w:rsidRPr="00AC2696" w:rsidRDefault="006D4006" w:rsidP="006D4006">
            <w:pPr>
              <w:jc w:val="both"/>
              <w:rPr>
                <w:sz w:val="24"/>
                <w:szCs w:val="24"/>
              </w:rPr>
            </w:pPr>
            <w:r w:rsidRPr="00AC2696">
              <w:rPr>
                <w:sz w:val="24"/>
                <w:szCs w:val="24"/>
              </w:rPr>
              <w:t>Diseñar</w:t>
            </w:r>
            <w:r>
              <w:rPr>
                <w:sz w:val="24"/>
                <w:szCs w:val="24"/>
              </w:rPr>
              <w:t>,</w:t>
            </w:r>
            <w:r w:rsidRPr="00AC2696">
              <w:rPr>
                <w:sz w:val="24"/>
                <w:szCs w:val="24"/>
              </w:rPr>
              <w:t xml:space="preserve"> Planificar con cautela</w:t>
            </w:r>
            <w:r>
              <w:rPr>
                <w:sz w:val="24"/>
                <w:szCs w:val="24"/>
              </w:rPr>
              <w:t xml:space="preserve"> y actualizar a medida que se desarrolla.</w:t>
            </w:r>
          </w:p>
        </w:tc>
        <w:tc>
          <w:tcPr>
            <w:tcW w:w="2626" w:type="dxa"/>
            <w:shd w:val="clear" w:color="auto" w:fill="E2EFD9" w:themeFill="accent6" w:themeFillTint="33"/>
          </w:tcPr>
          <w:p w:rsidR="00085332" w:rsidRPr="00AC2696" w:rsidRDefault="006D4006" w:rsidP="005502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señar la interfaz.</w:t>
            </w:r>
          </w:p>
        </w:tc>
      </w:tr>
      <w:tr w:rsidR="00085332" w:rsidTr="006D4006">
        <w:trPr>
          <w:trHeight w:val="422"/>
        </w:trPr>
        <w:tc>
          <w:tcPr>
            <w:tcW w:w="3144" w:type="dxa"/>
            <w:shd w:val="clear" w:color="auto" w:fill="E2EFD9" w:themeFill="accent6" w:themeFillTint="33"/>
          </w:tcPr>
          <w:p w:rsidR="00085332" w:rsidRPr="00AC2696" w:rsidRDefault="00085332" w:rsidP="0055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E2EFD9" w:themeFill="accent6" w:themeFillTint="33"/>
          </w:tcPr>
          <w:p w:rsidR="00085332" w:rsidRPr="00AC2696" w:rsidRDefault="00085332" w:rsidP="00A4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E2EFD9" w:themeFill="accent6" w:themeFillTint="33"/>
          </w:tcPr>
          <w:p w:rsidR="00085332" w:rsidRPr="00AC2696" w:rsidRDefault="00085332" w:rsidP="0055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E2EFD9" w:themeFill="accent6" w:themeFillTint="33"/>
          </w:tcPr>
          <w:p w:rsidR="00085332" w:rsidRPr="00AC2696" w:rsidRDefault="00085332" w:rsidP="00550216">
            <w:pPr>
              <w:jc w:val="both"/>
              <w:rPr>
                <w:sz w:val="24"/>
                <w:szCs w:val="24"/>
              </w:rPr>
            </w:pPr>
          </w:p>
        </w:tc>
      </w:tr>
    </w:tbl>
    <w:p w:rsidR="00EF0887" w:rsidRPr="00550216" w:rsidRDefault="00EF0887" w:rsidP="00550216">
      <w:pPr>
        <w:jc w:val="both"/>
        <w:rPr>
          <w:sz w:val="28"/>
          <w:szCs w:val="28"/>
        </w:rPr>
      </w:pPr>
    </w:p>
    <w:p w:rsidR="0068773E" w:rsidRPr="0068773E" w:rsidRDefault="00944AE9" w:rsidP="0068773E">
      <w:pPr>
        <w:pStyle w:val="Ttulo1"/>
      </w:pPr>
      <w:bookmarkStart w:id="13" w:name="_Toc65053666"/>
      <w:r>
        <w:t>Doc07 – Tareas &amp; Cronograma</w:t>
      </w:r>
      <w:bookmarkEnd w:id="13"/>
    </w:p>
    <w:p w:rsidR="00AC2696" w:rsidRPr="0068773E" w:rsidRDefault="0068773E" w:rsidP="0068773E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 wp14:anchorId="01A42DD0" wp14:editId="127E30A0">
            <wp:simplePos x="0" y="0"/>
            <wp:positionH relativeFrom="margin">
              <wp:posOffset>-622935</wp:posOffset>
            </wp:positionH>
            <wp:positionV relativeFrom="paragraph">
              <wp:posOffset>347345</wp:posOffset>
            </wp:positionV>
            <wp:extent cx="6673215" cy="18288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e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73E">
        <w:rPr>
          <w:sz w:val="28"/>
          <w:szCs w:val="28"/>
        </w:rPr>
        <w:t>Diagrama de Gan</w:t>
      </w:r>
      <w:r>
        <w:rPr>
          <w:sz w:val="28"/>
          <w:szCs w:val="28"/>
        </w:rPr>
        <w:t>t</w:t>
      </w:r>
      <w:r w:rsidRPr="0068773E">
        <w:rPr>
          <w:sz w:val="28"/>
          <w:szCs w:val="28"/>
        </w:rPr>
        <w:t>t con las Tareas:</w:t>
      </w:r>
    </w:p>
    <w:p w:rsidR="0068773E" w:rsidRPr="0068773E" w:rsidRDefault="0068773E" w:rsidP="0068773E">
      <w:pPr>
        <w:pStyle w:val="Prrafodelista"/>
        <w:rPr>
          <w:sz w:val="28"/>
          <w:szCs w:val="28"/>
        </w:rPr>
      </w:pPr>
    </w:p>
    <w:p w:rsidR="0068773E" w:rsidRDefault="0068773E" w:rsidP="0068773E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0E1C161D" wp14:editId="6689070D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6515100" cy="2069862"/>
            <wp:effectExtent l="0" t="0" r="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urs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6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73E">
        <w:rPr>
          <w:sz w:val="28"/>
          <w:szCs w:val="28"/>
        </w:rPr>
        <w:t>Responsables de cada tarea:</w:t>
      </w:r>
    </w:p>
    <w:p w:rsidR="0068773E" w:rsidRPr="0068773E" w:rsidRDefault="0068773E" w:rsidP="0068773E">
      <w:pPr>
        <w:rPr>
          <w:sz w:val="28"/>
          <w:szCs w:val="28"/>
        </w:rPr>
      </w:pPr>
    </w:p>
    <w:p w:rsidR="00944AE9" w:rsidRDefault="00944AE9" w:rsidP="00944AE9">
      <w:pPr>
        <w:pStyle w:val="Ttulo1"/>
      </w:pPr>
      <w:bookmarkStart w:id="14" w:name="_Toc65053667"/>
      <w:r>
        <w:t>Doc08 – Recursos Materiales</w:t>
      </w:r>
      <w:bookmarkEnd w:id="14"/>
    </w:p>
    <w:p w:rsidR="00085332" w:rsidRPr="00A47943" w:rsidRDefault="00085332" w:rsidP="00F275C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47943">
        <w:rPr>
          <w:b/>
          <w:bCs/>
          <w:sz w:val="28"/>
          <w:szCs w:val="28"/>
        </w:rPr>
        <w:t>Medios de producción</w:t>
      </w:r>
      <w:r w:rsidRPr="00A47943">
        <w:rPr>
          <w:sz w:val="28"/>
          <w:szCs w:val="28"/>
        </w:rPr>
        <w:t>: Software Libre (Android Studio, SQL server)</w:t>
      </w:r>
      <w:r w:rsidR="005017B9" w:rsidRPr="00A47943">
        <w:rPr>
          <w:sz w:val="28"/>
          <w:szCs w:val="28"/>
        </w:rPr>
        <w:t xml:space="preserve">, </w:t>
      </w:r>
      <w:r w:rsidR="00F275C7" w:rsidRPr="00A47943">
        <w:rPr>
          <w:sz w:val="28"/>
          <w:szCs w:val="28"/>
        </w:rPr>
        <w:t xml:space="preserve">Equipos Informáticos </w:t>
      </w:r>
      <w:r w:rsidR="005017B9" w:rsidRPr="00A47943">
        <w:rPr>
          <w:sz w:val="28"/>
          <w:szCs w:val="28"/>
        </w:rPr>
        <w:t>(</w:t>
      </w:r>
      <w:r w:rsidR="00F275C7" w:rsidRPr="00A47943">
        <w:rPr>
          <w:sz w:val="28"/>
          <w:szCs w:val="28"/>
        </w:rPr>
        <w:t>Ordenador del aula 13, Ordenador Personal</w:t>
      </w:r>
      <w:r w:rsidR="005017B9" w:rsidRPr="00A47943">
        <w:rPr>
          <w:sz w:val="28"/>
          <w:szCs w:val="28"/>
        </w:rPr>
        <w:t>)</w:t>
      </w:r>
      <w:r w:rsidR="00EF460B">
        <w:rPr>
          <w:sz w:val="28"/>
          <w:szCs w:val="28"/>
        </w:rPr>
        <w:t>.</w:t>
      </w:r>
    </w:p>
    <w:p w:rsidR="00085332" w:rsidRPr="00A47943" w:rsidRDefault="00085332" w:rsidP="00085332">
      <w:pPr>
        <w:pStyle w:val="Prrafodelista"/>
        <w:rPr>
          <w:sz w:val="28"/>
          <w:szCs w:val="28"/>
        </w:rPr>
      </w:pPr>
    </w:p>
    <w:p w:rsidR="00085332" w:rsidRPr="00A47943" w:rsidRDefault="00085332" w:rsidP="0008533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47943">
        <w:rPr>
          <w:b/>
          <w:bCs/>
          <w:sz w:val="28"/>
          <w:szCs w:val="28"/>
        </w:rPr>
        <w:t>Perfiles competenciales</w:t>
      </w:r>
      <w:r w:rsidRPr="00A47943">
        <w:rPr>
          <w:sz w:val="28"/>
          <w:szCs w:val="28"/>
        </w:rPr>
        <w:t xml:space="preserve">: </w:t>
      </w:r>
      <w:r w:rsidR="00F275C7" w:rsidRPr="00A47943">
        <w:rPr>
          <w:sz w:val="28"/>
          <w:szCs w:val="28"/>
        </w:rPr>
        <w:t xml:space="preserve">Programadores </w:t>
      </w:r>
      <w:r w:rsidR="00EF460B">
        <w:rPr>
          <w:sz w:val="28"/>
          <w:szCs w:val="28"/>
        </w:rPr>
        <w:t xml:space="preserve">y responsables de tareas </w:t>
      </w:r>
      <w:r w:rsidR="00F275C7" w:rsidRPr="00A47943">
        <w:rPr>
          <w:sz w:val="28"/>
          <w:szCs w:val="28"/>
        </w:rPr>
        <w:t xml:space="preserve">(Adrián Martínez, </w:t>
      </w:r>
      <w:r w:rsidR="00AC2696" w:rsidRPr="00A47943">
        <w:rPr>
          <w:sz w:val="28"/>
          <w:szCs w:val="28"/>
        </w:rPr>
        <w:t>Josu de los Mozos</w:t>
      </w:r>
      <w:r w:rsidR="00AC2696">
        <w:rPr>
          <w:sz w:val="28"/>
          <w:szCs w:val="28"/>
        </w:rPr>
        <w:t xml:space="preserve">, </w:t>
      </w:r>
      <w:r w:rsidR="00F275C7" w:rsidRPr="00A47943">
        <w:rPr>
          <w:sz w:val="28"/>
          <w:szCs w:val="28"/>
        </w:rPr>
        <w:t>Máximo Hernández)</w:t>
      </w:r>
      <w:r w:rsidR="00EF460B">
        <w:rPr>
          <w:sz w:val="28"/>
          <w:szCs w:val="28"/>
        </w:rPr>
        <w:t>.</w:t>
      </w:r>
    </w:p>
    <w:p w:rsidR="00944AE9" w:rsidRDefault="00944AE9" w:rsidP="00944AE9">
      <w:pPr>
        <w:pStyle w:val="Ttulo1"/>
      </w:pPr>
      <w:bookmarkStart w:id="15" w:name="_Toc65053668"/>
      <w:r>
        <w:t>Doc09 – Presupuesto</w:t>
      </w:r>
      <w:bookmarkEnd w:id="15"/>
    </w:p>
    <w:p w:rsidR="00427158" w:rsidRPr="00A47943" w:rsidRDefault="00427158" w:rsidP="0042715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47943">
        <w:rPr>
          <w:b/>
          <w:sz w:val="28"/>
          <w:szCs w:val="28"/>
        </w:rPr>
        <w:t xml:space="preserve">Materiales que se utilizan: </w:t>
      </w:r>
      <w:r w:rsidRPr="00A47943">
        <w:rPr>
          <w:sz w:val="28"/>
          <w:szCs w:val="28"/>
        </w:rPr>
        <w:t>Para este Proyecto no habrá ningún gasto económico para los materiales, ya que los softwares que se utilizaran son libres.</w:t>
      </w:r>
    </w:p>
    <w:p w:rsidR="00427158" w:rsidRPr="00A47943" w:rsidRDefault="00427158" w:rsidP="00427158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A47943">
        <w:rPr>
          <w:b/>
          <w:sz w:val="28"/>
          <w:szCs w:val="28"/>
        </w:rPr>
        <w:t xml:space="preserve">Coste horario de las personas que participan directamente en la actividad: </w:t>
      </w:r>
      <w:r w:rsidRPr="00A47943">
        <w:rPr>
          <w:sz w:val="28"/>
          <w:szCs w:val="28"/>
        </w:rPr>
        <w:t xml:space="preserve">Cada Personal que participan en este proyecto </w:t>
      </w:r>
      <w:r w:rsidR="00A47943" w:rsidRPr="00A47943">
        <w:rPr>
          <w:sz w:val="28"/>
          <w:szCs w:val="28"/>
        </w:rPr>
        <w:t xml:space="preserve">su coste horario sería de unos </w:t>
      </w:r>
      <w:r w:rsidR="00AC2696">
        <w:rPr>
          <w:sz w:val="28"/>
          <w:szCs w:val="28"/>
        </w:rPr>
        <w:t>20</w:t>
      </w:r>
      <w:r w:rsidR="00A47943" w:rsidRPr="00A47943">
        <w:rPr>
          <w:sz w:val="28"/>
          <w:szCs w:val="28"/>
        </w:rPr>
        <w:t>€ hora.</w:t>
      </w:r>
    </w:p>
    <w:p w:rsidR="00944AE9" w:rsidRDefault="00944AE9" w:rsidP="00944AE9">
      <w:pPr>
        <w:pStyle w:val="Ttulo1"/>
      </w:pPr>
      <w:bookmarkStart w:id="16" w:name="_Toc65053669"/>
      <w:r>
        <w:t>Doc10 – Seguimiento</w:t>
      </w:r>
      <w:bookmarkEnd w:id="16"/>
    </w:p>
    <w:p w:rsidR="00944AE9" w:rsidRDefault="00EF460B" w:rsidP="00EF460B">
      <w:pPr>
        <w:pStyle w:val="Prrafodelista"/>
        <w:rPr>
          <w:sz w:val="28"/>
          <w:szCs w:val="28"/>
        </w:rPr>
      </w:pPr>
      <w:r w:rsidRPr="00EF460B">
        <w:rPr>
          <w:sz w:val="28"/>
          <w:szCs w:val="28"/>
        </w:rPr>
        <w:t>Como herramienta para el seguimiento del proyecto utilizaremos TRELLO</w:t>
      </w:r>
      <w:r w:rsidR="00BD01CC">
        <w:rPr>
          <w:sz w:val="28"/>
          <w:szCs w:val="28"/>
        </w:rPr>
        <w:t>:</w:t>
      </w:r>
    </w:p>
    <w:p w:rsidR="00BD01CC" w:rsidRDefault="00BD01CC" w:rsidP="00EF460B">
      <w:pPr>
        <w:pStyle w:val="Prrafodelista"/>
        <w:rPr>
          <w:sz w:val="28"/>
          <w:szCs w:val="28"/>
        </w:rPr>
      </w:pPr>
      <w:hyperlink r:id="rId10" w:history="1">
        <w:r w:rsidRPr="00BD01CC">
          <w:rPr>
            <w:rStyle w:val="Hipervnculo"/>
            <w:i/>
            <w:sz w:val="28"/>
            <w:szCs w:val="28"/>
          </w:rPr>
          <w:t>https://trello.com/b/YWraEama/diet-app</w:t>
        </w:r>
      </w:hyperlink>
    </w:p>
    <w:p w:rsidR="00EF460B" w:rsidRPr="00EF460B" w:rsidRDefault="00EF460B" w:rsidP="00EF460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sí mismo, reservamos 11 horas de cara a las sesi</w:t>
      </w:r>
      <w:bookmarkStart w:id="17" w:name="_GoBack"/>
      <w:bookmarkEnd w:id="17"/>
      <w:r>
        <w:rPr>
          <w:sz w:val="28"/>
          <w:szCs w:val="28"/>
        </w:rPr>
        <w:t xml:space="preserve">ones de revisión con el tutor (Revisión 1 </w:t>
      </w:r>
      <w:r w:rsidRPr="00EF460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8/03/21, Revisión 2 </w:t>
      </w:r>
      <w:r w:rsidRPr="00EF460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5/04/21, Revisión 3 </w:t>
      </w:r>
      <w:r w:rsidRPr="00EF460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9/04/21, Revisión 4 </w:t>
      </w:r>
      <w:r w:rsidRPr="00EF460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3/05/21).</w:t>
      </w:r>
    </w:p>
    <w:sectPr w:rsidR="00EF460B" w:rsidRPr="00EF460B" w:rsidSect="00944AE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3653"/>
    <w:multiLevelType w:val="hybridMultilevel"/>
    <w:tmpl w:val="3E1C2676"/>
    <w:lvl w:ilvl="0" w:tplc="4EC8E56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CF0ABC"/>
    <w:multiLevelType w:val="hybridMultilevel"/>
    <w:tmpl w:val="43300A68"/>
    <w:lvl w:ilvl="0" w:tplc="3CAE3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64BF"/>
    <w:multiLevelType w:val="hybridMultilevel"/>
    <w:tmpl w:val="8C2A98E2"/>
    <w:lvl w:ilvl="0" w:tplc="EC201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6240"/>
    <w:multiLevelType w:val="multilevel"/>
    <w:tmpl w:val="E6C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61"/>
    <w:rsid w:val="00072FD7"/>
    <w:rsid w:val="00085332"/>
    <w:rsid w:val="00150F3E"/>
    <w:rsid w:val="0019433D"/>
    <w:rsid w:val="00427158"/>
    <w:rsid w:val="005017B9"/>
    <w:rsid w:val="00550216"/>
    <w:rsid w:val="005848AE"/>
    <w:rsid w:val="0059317B"/>
    <w:rsid w:val="005E426C"/>
    <w:rsid w:val="0068773E"/>
    <w:rsid w:val="006C76A0"/>
    <w:rsid w:val="006D4006"/>
    <w:rsid w:val="006D455A"/>
    <w:rsid w:val="008F10F1"/>
    <w:rsid w:val="00944AE9"/>
    <w:rsid w:val="00A40148"/>
    <w:rsid w:val="00A47943"/>
    <w:rsid w:val="00AB57D7"/>
    <w:rsid w:val="00AC2696"/>
    <w:rsid w:val="00BD01CC"/>
    <w:rsid w:val="00BD4D2A"/>
    <w:rsid w:val="00C0714C"/>
    <w:rsid w:val="00CE5E4F"/>
    <w:rsid w:val="00D14961"/>
    <w:rsid w:val="00EC1FB5"/>
    <w:rsid w:val="00EF0887"/>
    <w:rsid w:val="00EF460B"/>
    <w:rsid w:val="00F24394"/>
    <w:rsid w:val="00F275C7"/>
    <w:rsid w:val="00F6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D9C3"/>
  <w15:chartTrackingRefBased/>
  <w15:docId w15:val="{2B00E29C-1FB8-46C9-B7D9-FB2F0354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A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44AE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4A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4AE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4A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4AE9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4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D455A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EF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53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llo.com/b/YWraEama/diet-app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n para dispositivos móviles que recopila y organiza recetas de coci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EC192-5277-4B0D-BF63-1E0C775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et-App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-App</dc:title>
  <dc:subject>Planificador de dietas</dc:subject>
  <dc:creator>Autores:</dc:creator>
  <cp:keywords/>
  <dc:description/>
  <cp:lastModifiedBy>in2dam</cp:lastModifiedBy>
  <cp:revision>15</cp:revision>
  <dcterms:created xsi:type="dcterms:W3CDTF">2021-02-22T11:27:00Z</dcterms:created>
  <dcterms:modified xsi:type="dcterms:W3CDTF">2021-02-24T09:28:00Z</dcterms:modified>
  <cp:category>Adrián Martínez, Josu de los Mozos, Máximo Hernández</cp:category>
</cp:coreProperties>
</file>